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B830223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</w:t>
                            </w:r>
                            <w:r w:rsidR="00AE03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TROL DE SEGUIMIENTO DE AUDITORÍ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AE03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ECTOR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B830223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</w:t>
                      </w:r>
                      <w:r w:rsidR="00AE039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TROL DE SEGUIMIENTO DE AUDITORÍ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AE039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ECTOR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559DB5CA" w:rsidR="005F50AA" w:rsidRDefault="006B3389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SECTOR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F46F3F5" w14:textId="410AF41C" w:rsidR="000F67F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392506" w:history="1">
            <w:r w:rsidR="000F67FD" w:rsidRPr="008B0960">
              <w:rPr>
                <w:rStyle w:val="Hipervnculo"/>
              </w:rPr>
              <w:t>Objetivo</w:t>
            </w:r>
            <w:r w:rsidR="000F67FD">
              <w:rPr>
                <w:webHidden/>
              </w:rPr>
              <w:tab/>
            </w:r>
            <w:r w:rsidR="000F67FD">
              <w:rPr>
                <w:webHidden/>
              </w:rPr>
              <w:fldChar w:fldCharType="begin"/>
            </w:r>
            <w:r w:rsidR="000F67FD">
              <w:rPr>
                <w:webHidden/>
              </w:rPr>
              <w:instrText xml:space="preserve"> PAGEREF _Toc147392506 \h </w:instrText>
            </w:r>
            <w:r w:rsidR="000F67FD">
              <w:rPr>
                <w:webHidden/>
              </w:rPr>
            </w:r>
            <w:r w:rsidR="000F67FD">
              <w:rPr>
                <w:webHidden/>
              </w:rPr>
              <w:fldChar w:fldCharType="separate"/>
            </w:r>
            <w:r w:rsidR="000F67FD">
              <w:rPr>
                <w:webHidden/>
              </w:rPr>
              <w:t>3</w:t>
            </w:r>
            <w:r w:rsidR="000F67FD">
              <w:rPr>
                <w:webHidden/>
              </w:rPr>
              <w:fldChar w:fldCharType="end"/>
            </w:r>
          </w:hyperlink>
        </w:p>
        <w:p w14:paraId="0009C14C" w14:textId="2CC12962" w:rsidR="000F67FD" w:rsidRDefault="000F67F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392507" w:history="1">
            <w:r w:rsidRPr="008B096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2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492913" w14:textId="5DB69580" w:rsidR="000F67FD" w:rsidRDefault="000F67F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392508" w:history="1">
            <w:r w:rsidRPr="008B0960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2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B974AD" w14:textId="45791B8C" w:rsidR="000F67FD" w:rsidRDefault="000F67F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392509" w:history="1">
            <w:r w:rsidRPr="008B0960">
              <w:rPr>
                <w:rStyle w:val="Hipervnculo"/>
              </w:rPr>
              <w:t>SEC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2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BDEFE0" w14:textId="18B1FBE3" w:rsidR="000F67FD" w:rsidRDefault="000F67F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392510" w:history="1">
            <w:r w:rsidRPr="008B0960">
              <w:rPr>
                <w:rStyle w:val="Hipervnculo"/>
              </w:rPr>
              <w:t>Administración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392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79A784" w14:textId="0310317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8312A4" w14:textId="77777777" w:rsidR="00AE039A" w:rsidRPr="00A7069F" w:rsidRDefault="00AE039A" w:rsidP="00AE039A">
      <w:pPr>
        <w:pStyle w:val="Ttulo1"/>
        <w:spacing w:line="276" w:lineRule="auto"/>
        <w:rPr>
          <w:rFonts w:cs="Arial"/>
        </w:rPr>
      </w:pPr>
      <w:bookmarkStart w:id="1" w:name="_Toc123297018"/>
      <w:bookmarkStart w:id="2" w:name="_Toc143499694"/>
      <w:bookmarkStart w:id="3" w:name="_Toc147152207"/>
      <w:bookmarkStart w:id="4" w:name="_Toc147392506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2D6F038F" w14:textId="77777777" w:rsidR="00AE039A" w:rsidRPr="00A7069F" w:rsidRDefault="00AE039A" w:rsidP="00AE039A">
      <w:pPr>
        <w:rPr>
          <w:rFonts w:ascii="Arial" w:hAnsi="Arial" w:cs="Arial"/>
          <w:sz w:val="24"/>
        </w:rPr>
      </w:pPr>
      <w:r w:rsidRPr="00A7069F">
        <w:rPr>
          <w:rFonts w:ascii="Arial" w:hAnsi="Arial" w:cs="Arial"/>
          <w:sz w:val="24"/>
        </w:rPr>
        <w:t>Proporcionar a los usuarios una visión general concisa y práctica de cómo utilizar dicho módulo de manera efectiva</w:t>
      </w:r>
      <w:r>
        <w:rPr>
          <w:rFonts w:ascii="Arial" w:hAnsi="Arial" w:cs="Arial"/>
          <w:sz w:val="24"/>
        </w:rPr>
        <w:t>.</w:t>
      </w:r>
    </w:p>
    <w:p w14:paraId="16E84098" w14:textId="77777777" w:rsidR="00AE039A" w:rsidRPr="002325F1" w:rsidRDefault="00AE039A" w:rsidP="00AE039A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43499695"/>
      <w:bookmarkStart w:id="7" w:name="_Toc147152208"/>
      <w:bookmarkStart w:id="8" w:name="_Toc147392507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6702D12C" w14:textId="77777777" w:rsidR="00AE039A" w:rsidRDefault="00AE039A" w:rsidP="00AE039A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  <w:bookmarkStart w:id="9" w:name="_Toc123297020"/>
      <w:bookmarkStart w:id="10" w:name="_Toc143499696"/>
      <w:r w:rsidRPr="00A7069F">
        <w:rPr>
          <w:rFonts w:ascii="Arial" w:hAnsi="Arial" w:cs="Arial"/>
          <w:sz w:val="24"/>
        </w:rPr>
        <w:t xml:space="preserve">El alcance de este proyecto consiste en desarrollar una Plataforma Integral que abarque todas las fases del proceso de registro, seguimiento y consulta de auditorías. Esta plataforma permitirá llevar a cabo tanto las operaciones directas como las indirectas relacionadas con las auditorías. </w:t>
      </w:r>
    </w:p>
    <w:p w14:paraId="721F6989" w14:textId="77777777" w:rsidR="00AE039A" w:rsidRPr="002325F1" w:rsidRDefault="00AE039A" w:rsidP="00AE039A">
      <w:pPr>
        <w:pStyle w:val="Ttulo1"/>
        <w:spacing w:line="276" w:lineRule="auto"/>
        <w:rPr>
          <w:rFonts w:cs="Arial"/>
        </w:rPr>
      </w:pPr>
      <w:bookmarkStart w:id="11" w:name="_Toc147152209"/>
      <w:bookmarkStart w:id="12" w:name="_Toc147392508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3A20A3D5" w14:textId="77777777" w:rsidR="00AE039A" w:rsidRPr="002325F1" w:rsidRDefault="00AE039A" w:rsidP="00AE039A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>Usuarios</w:t>
      </w:r>
      <w:r>
        <w:rPr>
          <w:rFonts w:ascii="Arial" w:hAnsi="Arial" w:cs="Arial"/>
          <w:sz w:val="24"/>
        </w:rPr>
        <w:t xml:space="preserve"> con perfil </w:t>
      </w:r>
      <w:r>
        <w:rPr>
          <w:rFonts w:ascii="Arial" w:hAnsi="Arial" w:cs="Arial"/>
          <w:i/>
          <w:sz w:val="24"/>
        </w:rPr>
        <w:t>operador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Atención y Seguimiento a Auditorias </w:t>
      </w:r>
      <w:r w:rsidRPr="002325F1">
        <w:rPr>
          <w:rFonts w:ascii="Arial" w:hAnsi="Arial" w:cs="Arial"/>
          <w:sz w:val="24"/>
        </w:rPr>
        <w:t>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51C41379" w14:textId="333198BA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10BCEBB8" w14:textId="3789F5BF" w:rsidR="00AE039A" w:rsidRDefault="00AE039A" w:rsidP="00EF2A3C">
      <w:pPr>
        <w:spacing w:line="276" w:lineRule="auto"/>
        <w:rPr>
          <w:rFonts w:ascii="Arial" w:hAnsi="Arial" w:cs="Arial"/>
        </w:rPr>
      </w:pPr>
    </w:p>
    <w:p w14:paraId="42A5732F" w14:textId="4000B4A4" w:rsidR="00AE039A" w:rsidRDefault="00AE039A" w:rsidP="00EF2A3C">
      <w:pPr>
        <w:spacing w:line="276" w:lineRule="auto"/>
        <w:rPr>
          <w:rFonts w:ascii="Arial" w:hAnsi="Arial" w:cs="Arial"/>
        </w:rPr>
      </w:pPr>
    </w:p>
    <w:p w14:paraId="761EC5A7" w14:textId="2459A998" w:rsidR="00AE039A" w:rsidRDefault="00AE039A" w:rsidP="00EF2A3C">
      <w:pPr>
        <w:spacing w:line="276" w:lineRule="auto"/>
        <w:rPr>
          <w:rFonts w:ascii="Arial" w:hAnsi="Arial" w:cs="Arial"/>
        </w:rPr>
      </w:pPr>
    </w:p>
    <w:p w14:paraId="1ECBE158" w14:textId="49E57BE0" w:rsidR="00AE039A" w:rsidRDefault="00AE039A" w:rsidP="00EF2A3C">
      <w:pPr>
        <w:spacing w:line="276" w:lineRule="auto"/>
        <w:rPr>
          <w:rFonts w:ascii="Arial" w:hAnsi="Arial" w:cs="Arial"/>
        </w:rPr>
      </w:pPr>
    </w:p>
    <w:p w14:paraId="03CE0EE7" w14:textId="24F00877" w:rsidR="00AE039A" w:rsidRDefault="00AE039A" w:rsidP="00EF2A3C">
      <w:pPr>
        <w:spacing w:line="276" w:lineRule="auto"/>
        <w:rPr>
          <w:rFonts w:ascii="Arial" w:hAnsi="Arial" w:cs="Arial"/>
        </w:rPr>
      </w:pPr>
    </w:p>
    <w:p w14:paraId="27818EAE" w14:textId="0113C556" w:rsidR="00AE039A" w:rsidRDefault="00AE039A" w:rsidP="00EF2A3C">
      <w:pPr>
        <w:spacing w:line="276" w:lineRule="auto"/>
        <w:rPr>
          <w:rFonts w:ascii="Arial" w:hAnsi="Arial" w:cs="Arial"/>
        </w:rPr>
      </w:pPr>
    </w:p>
    <w:p w14:paraId="6E8616EE" w14:textId="2351D0A4" w:rsidR="00AE039A" w:rsidRDefault="00AE039A" w:rsidP="00EF2A3C">
      <w:pPr>
        <w:spacing w:line="276" w:lineRule="auto"/>
        <w:rPr>
          <w:rFonts w:ascii="Arial" w:hAnsi="Arial" w:cs="Arial"/>
        </w:rPr>
      </w:pPr>
    </w:p>
    <w:p w14:paraId="14BDE179" w14:textId="77777777" w:rsidR="00AE039A" w:rsidRDefault="00AE039A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11EBEF1" w:rsidR="00A64306" w:rsidRPr="00D45E45" w:rsidRDefault="006B3389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Sec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11EBEF1" w:rsidR="00A64306" w:rsidRPr="00D45E45" w:rsidRDefault="006B3389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Secto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5904A78" w14:textId="7512D27E" w:rsidR="003D5543" w:rsidRDefault="006B3389" w:rsidP="00AE039A">
      <w:pPr>
        <w:pStyle w:val="Ttulo1"/>
        <w:jc w:val="center"/>
        <w:rPr>
          <w:rFonts w:cs="Arial"/>
        </w:rPr>
      </w:pPr>
      <w:bookmarkStart w:id="13" w:name="_Toc147392509"/>
      <w:r>
        <w:rPr>
          <w:rFonts w:cs="Arial"/>
          <w:sz w:val="44"/>
          <w:szCs w:val="44"/>
        </w:rPr>
        <w:t>SECTORES</w:t>
      </w:r>
      <w:bookmarkEnd w:id="13"/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4" w:name="_Toc124342027"/>
      <w:bookmarkStart w:id="15" w:name="_Toc124346601"/>
      <w:bookmarkStart w:id="16" w:name="_Toc147392510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4"/>
      <w:bookmarkEnd w:id="15"/>
      <w:r w:rsidR="009A6E30">
        <w:rPr>
          <w:rFonts w:cs="Arial"/>
        </w:rPr>
        <w:t>Catálogos</w:t>
      </w:r>
      <w:bookmarkEnd w:id="16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75EF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024D3" w14:textId="63BFB52E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0AD6D095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6B3389">
        <w:rPr>
          <w:rFonts w:ascii="Arial" w:hAnsi="Arial" w:cs="Arial"/>
          <w:b/>
          <w:sz w:val="24"/>
          <w:szCs w:val="24"/>
        </w:rPr>
        <w:t>Sectores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A35BBD">
        <w:rPr>
          <w:rFonts w:ascii="Arial" w:hAnsi="Arial" w:cs="Arial"/>
          <w:b/>
          <w:sz w:val="24"/>
          <w:szCs w:val="24"/>
        </w:rPr>
        <w:t xml:space="preserve">un </w:t>
      </w:r>
      <w:r w:rsidR="009A6E30">
        <w:rPr>
          <w:rFonts w:ascii="Arial" w:hAnsi="Arial" w:cs="Arial"/>
          <w:b/>
          <w:sz w:val="24"/>
          <w:szCs w:val="24"/>
        </w:rPr>
        <w:t xml:space="preserve">catálogo necesario para la </w:t>
      </w:r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D01349">
        <w:rPr>
          <w:rFonts w:ascii="Arial" w:hAnsi="Arial" w:cs="Arial"/>
          <w:b/>
          <w:sz w:val="24"/>
          <w:szCs w:val="24"/>
        </w:rPr>
        <w:t xml:space="preserve">nuevo </w:t>
      </w:r>
      <w:r w:rsidR="006B3389">
        <w:rPr>
          <w:rFonts w:ascii="Arial" w:hAnsi="Arial" w:cs="Arial"/>
          <w:b/>
          <w:sz w:val="24"/>
          <w:szCs w:val="24"/>
        </w:rPr>
        <w:t>sector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00F675E1" w:rsidR="00D45FA6" w:rsidRDefault="009A6E30" w:rsidP="00A35BBD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589F80FE">
                <wp:simplePos x="0" y="0"/>
                <wp:positionH relativeFrom="leftMargin">
                  <wp:posOffset>813435</wp:posOffset>
                </wp:positionH>
                <wp:positionV relativeFrom="paragraph">
                  <wp:posOffset>666750</wp:posOffset>
                </wp:positionV>
                <wp:extent cx="291465" cy="22860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0606B" id="Rectángulo 18" o:spid="_x0000_s1026" style="position:absolute;margin-left:64.05pt;margin-top:52.5pt;width:22.9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6B3389" w:rsidRPr="006B338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A14F176" wp14:editId="36D07332">
            <wp:extent cx="5978013" cy="2635250"/>
            <wp:effectExtent l="152400" t="152400" r="365760" b="35560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0010" cy="2636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165A4E54" w:rsidR="00762F22" w:rsidRDefault="009C0599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egue el nuevo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6B3389">
        <w:rPr>
          <w:rFonts w:ascii="Arial" w:hAnsi="Arial" w:cs="Arial"/>
          <w:b/>
          <w:sz w:val="24"/>
          <w:szCs w:val="24"/>
        </w:rPr>
        <w:t>sector</w:t>
      </w:r>
      <w:r>
        <w:rPr>
          <w:rFonts w:ascii="Arial" w:hAnsi="Arial" w:cs="Arial"/>
          <w:b/>
          <w:sz w:val="24"/>
          <w:szCs w:val="24"/>
        </w:rPr>
        <w:t>,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l finalizar pulse “Agregar”</w:t>
      </w:r>
    </w:p>
    <w:p w14:paraId="535C4428" w14:textId="06440C18" w:rsidR="00762F22" w:rsidRDefault="006B3389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61758806">
                <wp:simplePos x="0" y="0"/>
                <wp:positionH relativeFrom="leftMargin">
                  <wp:posOffset>4349750</wp:posOffset>
                </wp:positionH>
                <wp:positionV relativeFrom="paragraph">
                  <wp:posOffset>750570</wp:posOffset>
                </wp:positionV>
                <wp:extent cx="476250" cy="222250"/>
                <wp:effectExtent l="19050" t="19050" r="1905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5DAB7" id="Rectángulo 31" o:spid="_x0000_s1026" style="position:absolute;margin-left:342.5pt;margin-top:59.1pt;width:37.5pt;height:17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cy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wgY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42414CF9">
                <wp:simplePos x="0" y="0"/>
                <wp:positionH relativeFrom="leftMargin">
                  <wp:posOffset>2603500</wp:posOffset>
                </wp:positionH>
                <wp:positionV relativeFrom="paragraph">
                  <wp:posOffset>469900</wp:posOffset>
                </wp:positionV>
                <wp:extent cx="2222500" cy="234950"/>
                <wp:effectExtent l="19050" t="19050" r="2540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F500" id="Rectángulo 20" o:spid="_x0000_s1026" style="position:absolute;margin-left:205pt;margin-top:37pt;width:175pt;height:18.5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6B338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C056EFE" wp14:editId="60C36892">
            <wp:extent cx="5791826" cy="927100"/>
            <wp:effectExtent l="152400" t="152400" r="361950" b="368300"/>
            <wp:docPr id="45" name="Imagen 45" descr="C:\Users\DELL\Pictures\borrar\auditorias\catalogos\Sectore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borrar\auditorias\catalogos\Sectores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933" cy="928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190D949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192CF1A5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0F85B86" w14:textId="471E95D9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37988AB" w14:textId="6542860A" w:rsidR="00E27219" w:rsidRDefault="00E27219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245FE2DF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7BE3F7D0">
                <wp:simplePos x="0" y="0"/>
                <wp:positionH relativeFrom="leftMargin">
                  <wp:posOffset>950595</wp:posOffset>
                </wp:positionH>
                <wp:positionV relativeFrom="paragraph">
                  <wp:posOffset>976630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405DD" id="Rectángulo 25" o:spid="_x0000_s1026" style="position:absolute;margin-left:74.85pt;margin-top:76.9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6B3389" w:rsidRPr="006B338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D8F4B13" wp14:editId="679E332D">
            <wp:extent cx="5300876" cy="2336800"/>
            <wp:effectExtent l="152400" t="152400" r="357505" b="36830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2673" cy="2342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10BA0A25" w:rsidR="00D74A96" w:rsidRDefault="00E27219" w:rsidP="006123BE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494CB22E">
                <wp:simplePos x="0" y="0"/>
                <wp:positionH relativeFrom="leftMargin">
                  <wp:posOffset>4343400</wp:posOffset>
                </wp:positionH>
                <wp:positionV relativeFrom="paragraph">
                  <wp:posOffset>716915</wp:posOffset>
                </wp:positionV>
                <wp:extent cx="361950" cy="219075"/>
                <wp:effectExtent l="19050" t="19050" r="19050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BFA34" id="Rectángulo 37" o:spid="_x0000_s1026" style="position:absolute;margin-left:342pt;margin-top:56.45pt;width:28.5pt;height:17.2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58EDCF98">
                <wp:simplePos x="0" y="0"/>
                <wp:positionH relativeFrom="leftMargin">
                  <wp:posOffset>2578100</wp:posOffset>
                </wp:positionH>
                <wp:positionV relativeFrom="paragraph">
                  <wp:posOffset>390525</wp:posOffset>
                </wp:positionV>
                <wp:extent cx="1879600" cy="241300"/>
                <wp:effectExtent l="19050" t="19050" r="254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203pt;margin-top:30.75pt;width:148pt;height:19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3389" w:rsidRPr="006B338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16C6774" wp14:editId="010D463F">
            <wp:extent cx="5611256" cy="800100"/>
            <wp:effectExtent l="152400" t="152400" r="370840" b="361950"/>
            <wp:docPr id="48" name="Imagen 48" descr="C:\Users\DELL\Pictures\borrar\auditorias\catalogos\Sectore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Pictures\borrar\auditorias\catalogos\Sectores\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6"/>
                    <a:stretch/>
                  </pic:blipFill>
                  <pic:spPr bwMode="auto">
                    <a:xfrm>
                      <a:off x="0" y="0"/>
                      <a:ext cx="5612130" cy="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6837304E" w:rsidR="00D74A96" w:rsidRDefault="00762F22" w:rsidP="006B3389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15F5B593">
                <wp:simplePos x="0" y="0"/>
                <wp:positionH relativeFrom="leftMargin">
                  <wp:posOffset>1145540</wp:posOffset>
                </wp:positionH>
                <wp:positionV relativeFrom="paragraph">
                  <wp:posOffset>101981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90.2pt;margin-top:80.3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bookmarkStart w:id="22" w:name="_GoBack"/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2"/>
                    </w:p>
                  </w:txbxContent>
                </v:textbox>
                <w10:wrap anchorx="margin"/>
              </v:rect>
            </w:pict>
          </mc:Fallback>
        </mc:AlternateContent>
      </w:r>
      <w:r w:rsidR="006B3389" w:rsidRPr="006B338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8451839" wp14:editId="019EB267">
            <wp:extent cx="5387304" cy="2374900"/>
            <wp:effectExtent l="152400" t="152400" r="366395" b="36830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657" cy="2381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4A96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201B4" w14:textId="77777777" w:rsidR="00207404" w:rsidRDefault="00207404" w:rsidP="000651DA">
      <w:pPr>
        <w:spacing w:after="0" w:line="240" w:lineRule="auto"/>
      </w:pPr>
      <w:r>
        <w:separator/>
      </w:r>
    </w:p>
  </w:endnote>
  <w:endnote w:type="continuationSeparator" w:id="0">
    <w:p w14:paraId="0DE92374" w14:textId="77777777" w:rsidR="00207404" w:rsidRDefault="0020740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CAD0FCE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F67FD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F67FD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AC258" w14:textId="77777777" w:rsidR="00207404" w:rsidRDefault="00207404" w:rsidP="000651DA">
      <w:pPr>
        <w:spacing w:after="0" w:line="240" w:lineRule="auto"/>
      </w:pPr>
      <w:r>
        <w:separator/>
      </w:r>
    </w:p>
  </w:footnote>
  <w:footnote w:type="continuationSeparator" w:id="0">
    <w:p w14:paraId="058219D9" w14:textId="77777777" w:rsidR="00207404" w:rsidRDefault="0020740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2CA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0F67FD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07404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C42EB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3BE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389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526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A6B"/>
    <w:rsid w:val="00997717"/>
    <w:rsid w:val="009A1697"/>
    <w:rsid w:val="009A6E30"/>
    <w:rsid w:val="009B2475"/>
    <w:rsid w:val="009B548D"/>
    <w:rsid w:val="009C0599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BBD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7FE"/>
    <w:rsid w:val="00AC2C53"/>
    <w:rsid w:val="00AC7872"/>
    <w:rsid w:val="00AD03AF"/>
    <w:rsid w:val="00AE039A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755B2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3841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51CB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134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27219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3871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BDE7-87F5-4E1D-A26E-E64A0E0D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5</cp:revision>
  <cp:lastPrinted>2023-10-05T16:01:00Z</cp:lastPrinted>
  <dcterms:created xsi:type="dcterms:W3CDTF">2023-10-02T06:23:00Z</dcterms:created>
  <dcterms:modified xsi:type="dcterms:W3CDTF">2023-10-05T16:02:00Z</dcterms:modified>
</cp:coreProperties>
</file>